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FD" w:rsidRDefault="008122FD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8678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D35F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778D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5F5" w:rsidRDefault="00CD35F5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D3F2E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9 марта 2020 года №483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едотвращению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A778DD">
        <w:rPr>
          <w:rFonts w:ascii="Times New Roman" w:hAnsi="Times New Roman" w:cs="Times New Roman"/>
          <w:b/>
          <w:sz w:val="28"/>
          <w:szCs w:val="28"/>
        </w:rPr>
        <w:t>30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6D3F2E">
        <w:rPr>
          <w:rFonts w:ascii="Times New Roman" w:hAnsi="Times New Roman" w:cs="Times New Roman"/>
          <w:b/>
          <w:sz w:val="28"/>
          <w:szCs w:val="28"/>
        </w:rPr>
        <w:t>202</w:t>
      </w:r>
      <w:r w:rsidR="003F78E4">
        <w:rPr>
          <w:rFonts w:ascii="Times New Roman" w:hAnsi="Times New Roman" w:cs="Times New Roman"/>
          <w:b/>
          <w:sz w:val="28"/>
          <w:szCs w:val="28"/>
        </w:rPr>
        <w:t>1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A778DD">
        <w:rPr>
          <w:rFonts w:ascii="Times New Roman" w:hAnsi="Times New Roman" w:cs="Times New Roman"/>
          <w:b/>
          <w:sz w:val="28"/>
          <w:szCs w:val="28"/>
        </w:rPr>
        <w:t>1921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B13" w:rsidRDefault="00254B13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EF04A9">
        <w:rPr>
          <w:rFonts w:ascii="Times New Roman" w:hAnsi="Times New Roman" w:cs="Times New Roman"/>
          <w:sz w:val="28"/>
          <w:szCs w:val="28"/>
        </w:rPr>
        <w:t>п</w:t>
      </w:r>
      <w:r w:rsidR="00EF04A9" w:rsidRPr="00EF04A9">
        <w:rPr>
          <w:rFonts w:ascii="Times New Roman" w:hAnsi="Times New Roman" w:cs="Times New Roman"/>
          <w:sz w:val="28"/>
          <w:szCs w:val="28"/>
        </w:rPr>
        <w:t>остановление</w:t>
      </w:r>
      <w:r w:rsidR="00EF04A9">
        <w:rPr>
          <w:rFonts w:ascii="Times New Roman" w:hAnsi="Times New Roman" w:cs="Times New Roman"/>
          <w:sz w:val="28"/>
          <w:szCs w:val="28"/>
        </w:rPr>
        <w:t>м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админис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 от </w:t>
      </w:r>
      <w:r w:rsidR="00A778DD">
        <w:rPr>
          <w:rFonts w:ascii="Times New Roman" w:hAnsi="Times New Roman" w:cs="Times New Roman"/>
          <w:sz w:val="28"/>
          <w:szCs w:val="28"/>
        </w:rPr>
        <w:t>21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sz w:val="28"/>
          <w:szCs w:val="28"/>
        </w:rPr>
        <w:t>октября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2021</w:t>
      </w:r>
      <w:r w:rsidR="00EF04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A778DD">
        <w:rPr>
          <w:rFonts w:ascii="Times New Roman" w:hAnsi="Times New Roman" w:cs="Times New Roman"/>
          <w:sz w:val="28"/>
          <w:szCs w:val="28"/>
        </w:rPr>
        <w:t>741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A778DD">
        <w:rPr>
          <w:rFonts w:ascii="Times New Roman" w:hAnsi="Times New Roman" w:cs="Times New Roman"/>
          <w:sz w:val="28"/>
          <w:szCs w:val="28"/>
        </w:rPr>
        <w:t>я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в постановление главы администрации (губернатора)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Крас</w:t>
      </w:r>
      <w:r w:rsidR="00A778DD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нодарского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края от 13 марта 2020 г</w:t>
      </w:r>
      <w:r w:rsidR="00665C18">
        <w:rPr>
          <w:rFonts w:ascii="Times New Roman" w:hAnsi="Times New Roman" w:cs="Times New Roman"/>
          <w:sz w:val="28"/>
          <w:szCs w:val="28"/>
        </w:rPr>
        <w:t>.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Краснодарского края и мерах по предотвращению распространения новой</w:t>
      </w:r>
      <w:proofErr w:type="gram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04A9"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F04A9"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>,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871">
        <w:rPr>
          <w:rFonts w:ascii="Times New Roman" w:hAnsi="Times New Roman" w:cs="Times New Roman"/>
          <w:sz w:val="28"/>
          <w:szCs w:val="28"/>
        </w:rPr>
        <w:t>руковод</w:t>
      </w:r>
      <w:r w:rsidR="00A778DD">
        <w:rPr>
          <w:rFonts w:ascii="Times New Roman" w:hAnsi="Times New Roman" w:cs="Times New Roman"/>
          <w:sz w:val="28"/>
          <w:szCs w:val="28"/>
        </w:rPr>
        <w:t>-</w:t>
      </w:r>
      <w:r w:rsidR="00286871">
        <w:rPr>
          <w:rFonts w:ascii="Times New Roman" w:hAnsi="Times New Roman" w:cs="Times New Roman"/>
          <w:sz w:val="28"/>
          <w:szCs w:val="28"/>
        </w:rPr>
        <w:t>ствуясь</w:t>
      </w:r>
      <w:proofErr w:type="spellEnd"/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щите населения и территорий от чрезвычайных ситуаций природного и техно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11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</w:t>
      </w:r>
      <w:r w:rsidR="0095459C">
        <w:rPr>
          <w:rFonts w:ascii="Times New Roman" w:hAnsi="Times New Roman" w:cs="Times New Roman"/>
          <w:sz w:val="28"/>
          <w:szCs w:val="28"/>
        </w:rPr>
        <w:t>н</w:t>
      </w:r>
      <w:r w:rsidR="00CD35F5">
        <w:rPr>
          <w:rFonts w:ascii="Times New Roman" w:hAnsi="Times New Roman" w:cs="Times New Roman"/>
          <w:sz w:val="28"/>
          <w:szCs w:val="28"/>
        </w:rPr>
        <w:t>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D35F5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эпиде</w:t>
      </w:r>
      <w:proofErr w:type="spellEnd"/>
      <w:r w:rsidR="00A778DD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(в р</w:t>
      </w:r>
      <w:r w:rsidR="00981480">
        <w:rPr>
          <w:rFonts w:ascii="Times New Roman" w:hAnsi="Times New Roman" w:cs="Times New Roman"/>
          <w:sz w:val="28"/>
          <w:szCs w:val="28"/>
        </w:rPr>
        <w:t>едакции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sz w:val="28"/>
          <w:szCs w:val="28"/>
        </w:rPr>
        <w:t>з</w:t>
      </w:r>
      <w:r w:rsidR="0098148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9814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351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статьями 16, 37, 43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 (в редакции Федерального закона от 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л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289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3F2E" w:rsidRDefault="006D3F2E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5C18">
        <w:rPr>
          <w:rFonts w:ascii="Times New Roman" w:hAnsi="Times New Roman" w:cs="Times New Roman"/>
          <w:sz w:val="28"/>
          <w:szCs w:val="28"/>
        </w:rPr>
        <w:t>Внести</w:t>
      </w:r>
      <w:r w:rsidR="00024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</w:t>
      </w:r>
      <w:r w:rsidR="002867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территории муниципального образования город-курорт Геленджик» (в редакции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28678F">
        <w:rPr>
          <w:rFonts w:ascii="Times New Roman" w:hAnsi="Times New Roman" w:cs="Times New Roman"/>
          <w:sz w:val="28"/>
          <w:szCs w:val="28"/>
        </w:rPr>
        <w:t>30</w:t>
      </w:r>
      <w:r w:rsidR="00850977">
        <w:rPr>
          <w:rFonts w:ascii="Times New Roman" w:hAnsi="Times New Roman" w:cs="Times New Roman"/>
          <w:sz w:val="28"/>
          <w:szCs w:val="28"/>
        </w:rPr>
        <w:t xml:space="preserve"> </w:t>
      </w:r>
      <w:r w:rsidR="0028678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F7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8678F">
        <w:rPr>
          <w:rFonts w:ascii="Times New Roman" w:hAnsi="Times New Roman" w:cs="Times New Roman"/>
          <w:sz w:val="28"/>
          <w:szCs w:val="28"/>
        </w:rPr>
        <w:t>192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65C18">
        <w:rPr>
          <w:rFonts w:ascii="Times New Roman" w:hAnsi="Times New Roman" w:cs="Times New Roman"/>
          <w:sz w:val="28"/>
          <w:szCs w:val="28"/>
        </w:rPr>
        <w:t>следующ</w:t>
      </w:r>
      <w:r w:rsidR="0028678F">
        <w:rPr>
          <w:rFonts w:ascii="Times New Roman" w:hAnsi="Times New Roman" w:cs="Times New Roman"/>
          <w:sz w:val="28"/>
          <w:szCs w:val="28"/>
        </w:rPr>
        <w:t>е</w:t>
      </w:r>
      <w:r w:rsidR="00665C18">
        <w:rPr>
          <w:rFonts w:ascii="Times New Roman" w:hAnsi="Times New Roman" w:cs="Times New Roman"/>
          <w:sz w:val="28"/>
          <w:szCs w:val="28"/>
        </w:rPr>
        <w:t>е изменени</w:t>
      </w:r>
      <w:r w:rsidR="0028678F">
        <w:rPr>
          <w:rFonts w:ascii="Times New Roman" w:hAnsi="Times New Roman" w:cs="Times New Roman"/>
          <w:sz w:val="28"/>
          <w:szCs w:val="28"/>
        </w:rPr>
        <w:t>е</w:t>
      </w:r>
      <w:r w:rsidR="00665C18">
        <w:rPr>
          <w:rFonts w:ascii="Times New Roman" w:hAnsi="Times New Roman" w:cs="Times New Roman"/>
          <w:sz w:val="28"/>
          <w:szCs w:val="28"/>
        </w:rPr>
        <w:t>:</w:t>
      </w:r>
    </w:p>
    <w:p w:rsidR="0028678F" w:rsidRPr="0028678F" w:rsidRDefault="0028678F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дополнить пунктом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8420F" w:rsidRDefault="0028678F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20F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38420F" w:rsidRDefault="0038420F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38420F">
        <w:rPr>
          <w:rFonts w:ascii="Times New Roman" w:hAnsi="Times New Roman" w:cs="Times New Roman"/>
          <w:sz w:val="28"/>
          <w:szCs w:val="28"/>
        </w:rPr>
        <w:t xml:space="preserve"> 25 октября 2021 года до 1 декабря 2021 год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:</w:t>
      </w:r>
    </w:p>
    <w:p w:rsidR="0038420F" w:rsidRDefault="0038420F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щение гражданами (за исключением лиц, не достигших 18 лет) массовых спортивных, физкультурных, развлекательных, зрелищных, культурных мероприятий, проведение которых не приостановлено </w:t>
      </w:r>
      <w:r w:rsidRPr="00EF04A9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F04A9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F04A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3 мар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F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04A9">
        <w:rPr>
          <w:rFonts w:ascii="Times New Roman" w:hAnsi="Times New Roman" w:cs="Times New Roman"/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, допускается при условии соблюдения ранее установленных ограничений (запр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требований, установленных постановлением, а также при условии наличия у посет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вакцинации (сертификата вакцинации) или медицинского документа, которыми подтверждается получение гражданами второго компонента вакцины или однокомпонентной вакцины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о перенесенном заболе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8420F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(сертификата о перенесенном заболевании) или медицинского документа, подтверждающих, что гражданин перенес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и с даты его выздоровления про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елее 6 календарных месяцев;</w:t>
      </w:r>
    </w:p>
    <w:p w:rsidR="0038420F" w:rsidRDefault="006C76F0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420F">
        <w:rPr>
          <w:rFonts w:ascii="Times New Roman" w:hAnsi="Times New Roman" w:cs="Times New Roman"/>
          <w:sz w:val="28"/>
          <w:szCs w:val="28"/>
        </w:rPr>
        <w:t>роведение детских массовых спортивных, культурных мероприятий временно приостанавливается;</w:t>
      </w:r>
    </w:p>
    <w:p w:rsidR="0038420F" w:rsidRDefault="006C76F0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с 30 октября 2021 года по 7 ноября 2021 года на территории муниципального образования город-курорт Геленджик проведение массовых спортивных, физкультурных, развлекательных, зрелищных, культурных мероприятий временно приостанавливается, за исключением мероприятий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;</w:t>
      </w:r>
      <w:proofErr w:type="gramEnd"/>
    </w:p>
    <w:p w:rsidR="006C76F0" w:rsidRPr="008122FD" w:rsidRDefault="008122FD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с 30 октября 2021 года по 7 ноября 2021 года на территории муниципального образования город-курорт Геленджик оказание услуг общественного питания в объектах общественного питания, за исключением обслуживания на вынос без посещения гражданами таких мест, допускается при условии соблюдения ранее установленных ограничений (запретов) и требований, установленных постановлением, а также при условии наличия у посетителей (за исключением лиц, не достигших 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т)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цио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ртификата вакцинации) или медицинского документа, которым подтверждается поручение гражданами второго компонента вакцины или однокомпонентной вакцины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о перенесенном заболе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(сертификата о перенесенном заболевании) или медицинского документа, подтверждающих, что гражданин перенес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и с даты его </w:t>
      </w:r>
      <w:r>
        <w:rPr>
          <w:rFonts w:ascii="Times New Roman" w:hAnsi="Times New Roman" w:cs="Times New Roman"/>
          <w:sz w:val="28"/>
          <w:szCs w:val="28"/>
        </w:rPr>
        <w:lastRenderedPageBreak/>
        <w:t>выздоровления прошло не более 6 календарных месяцев.».</w:t>
      </w:r>
      <w:proofErr w:type="gramEnd"/>
    </w:p>
    <w:p w:rsidR="006D3F2E" w:rsidRPr="00254B13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54B13">
        <w:rPr>
          <w:rFonts w:ascii="Times New Roman" w:hAnsi="Times New Roman" w:cs="Times New Roman"/>
          <w:sz w:val="28"/>
          <w:szCs w:val="28"/>
        </w:rPr>
        <w:t xml:space="preserve"> </w:t>
      </w:r>
      <w:r w:rsidR="00254B13" w:rsidRPr="00254B1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54B13" w:rsidRPr="00254B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254B13" w:rsidRPr="00254B13">
        <w:rPr>
          <w:rFonts w:ascii="Times New Roman" w:hAnsi="Times New Roman" w:cs="Times New Roman"/>
          <w:sz w:val="28"/>
          <w:szCs w:val="28"/>
        </w:rPr>
        <w:t>)</w:t>
      </w:r>
      <w:r w:rsidR="006D3F2E" w:rsidRPr="00254B13">
        <w:rPr>
          <w:rFonts w:ascii="Times New Roman" w:hAnsi="Times New Roman" w:cs="Times New Roman"/>
          <w:sz w:val="28"/>
          <w:szCs w:val="28"/>
        </w:rPr>
        <w:t>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 xml:space="preserve">. </w:t>
      </w:r>
      <w:r w:rsidR="001B6C0D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947CF4">
        <w:rPr>
          <w:rFonts w:ascii="Times New Roman" w:hAnsi="Times New Roman" w:cs="Times New Roman"/>
          <w:sz w:val="28"/>
          <w:szCs w:val="28"/>
        </w:rPr>
        <w:t>о</w:t>
      </w:r>
      <w:r w:rsidR="006D3F2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9005B5" w:rsidRDefault="009005B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EF" w:rsidRDefault="00966FEF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8122F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F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D3F2E" w:rsidRDefault="006D3F2E" w:rsidP="00C43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0220">
        <w:rPr>
          <w:rFonts w:ascii="Times New Roman" w:hAnsi="Times New Roman" w:cs="Times New Roman"/>
          <w:sz w:val="28"/>
          <w:szCs w:val="28"/>
        </w:rPr>
        <w:t xml:space="preserve">       </w:t>
      </w:r>
      <w:r w:rsidR="008122F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122F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5F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8122FD">
        <w:rPr>
          <w:rFonts w:ascii="Times New Roman" w:hAnsi="Times New Roman" w:cs="Times New Roman"/>
          <w:sz w:val="28"/>
          <w:szCs w:val="28"/>
        </w:rPr>
        <w:t>я</w:t>
      </w:r>
      <w:r w:rsidRPr="00CD35F5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8122FD">
        <w:rPr>
          <w:rFonts w:ascii="Times New Roman" w:hAnsi="Times New Roman" w:cs="Times New Roman"/>
          <w:sz w:val="28"/>
          <w:szCs w:val="28"/>
        </w:rPr>
        <w:t>е</w:t>
      </w:r>
      <w:r w:rsidRPr="00CD35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8122FD">
        <w:rPr>
          <w:rFonts w:ascii="Times New Roman" w:hAnsi="Times New Roman" w:cs="Times New Roman"/>
          <w:sz w:val="28"/>
          <w:szCs w:val="28"/>
        </w:rPr>
        <w:t>30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8122FD">
        <w:rPr>
          <w:rFonts w:ascii="Times New Roman" w:hAnsi="Times New Roman" w:cs="Times New Roman"/>
          <w:sz w:val="28"/>
          <w:szCs w:val="28"/>
        </w:rPr>
        <w:t>сентября</w:t>
      </w:r>
      <w:r w:rsidR="00BD4065">
        <w:rPr>
          <w:rFonts w:ascii="Times New Roman" w:hAnsi="Times New Roman" w:cs="Times New Roman"/>
          <w:sz w:val="28"/>
          <w:szCs w:val="28"/>
        </w:rPr>
        <w:t xml:space="preserve"> 202</w:t>
      </w:r>
      <w:r w:rsidR="008E170D">
        <w:rPr>
          <w:rFonts w:ascii="Times New Roman" w:hAnsi="Times New Roman" w:cs="Times New Roman"/>
          <w:sz w:val="28"/>
          <w:szCs w:val="28"/>
        </w:rPr>
        <w:t>1</w:t>
      </w:r>
      <w:r w:rsidR="00BD40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96F0D">
        <w:rPr>
          <w:rFonts w:ascii="Times New Roman" w:hAnsi="Times New Roman" w:cs="Times New Roman"/>
          <w:sz w:val="28"/>
          <w:szCs w:val="28"/>
        </w:rPr>
        <w:t>19</w:t>
      </w:r>
      <w:r w:rsidR="008122FD">
        <w:rPr>
          <w:rFonts w:ascii="Times New Roman" w:hAnsi="Times New Roman" w:cs="Times New Roman"/>
          <w:sz w:val="28"/>
          <w:szCs w:val="28"/>
        </w:rPr>
        <w:t>21</w:t>
      </w:r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996F0D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.А. Зубова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Ермаков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CD35F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96F0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2FD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8122FD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05" w:rsidRDefault="00621E05">
      <w:pPr>
        <w:spacing w:after="0" w:line="240" w:lineRule="auto"/>
      </w:pPr>
      <w:r>
        <w:separator/>
      </w:r>
    </w:p>
  </w:endnote>
  <w:endnote w:type="continuationSeparator" w:id="0">
    <w:p w:rsidR="00621E05" w:rsidRDefault="0062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05" w:rsidRDefault="00621E05">
      <w:pPr>
        <w:spacing w:after="0" w:line="240" w:lineRule="auto"/>
      </w:pPr>
      <w:r>
        <w:separator/>
      </w:r>
    </w:p>
  </w:footnote>
  <w:footnote w:type="continuationSeparator" w:id="0">
    <w:p w:rsidR="00621E05" w:rsidRDefault="0062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81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F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46BB" w:rsidRDefault="00621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53D3"/>
    <w:multiLevelType w:val="hybridMultilevel"/>
    <w:tmpl w:val="C2C6DEE0"/>
    <w:lvl w:ilvl="0" w:tplc="25467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15937"/>
    <w:rsid w:val="000176BF"/>
    <w:rsid w:val="000246E1"/>
    <w:rsid w:val="000350FE"/>
    <w:rsid w:val="00040FEC"/>
    <w:rsid w:val="00042F42"/>
    <w:rsid w:val="000442A0"/>
    <w:rsid w:val="00066FDC"/>
    <w:rsid w:val="00082518"/>
    <w:rsid w:val="000A21D9"/>
    <w:rsid w:val="001052B4"/>
    <w:rsid w:val="001127C1"/>
    <w:rsid w:val="001227D9"/>
    <w:rsid w:val="0012399E"/>
    <w:rsid w:val="00137CD8"/>
    <w:rsid w:val="00140730"/>
    <w:rsid w:val="00156311"/>
    <w:rsid w:val="0016265E"/>
    <w:rsid w:val="00165F76"/>
    <w:rsid w:val="001761C8"/>
    <w:rsid w:val="001A76F5"/>
    <w:rsid w:val="001B6C0D"/>
    <w:rsid w:val="001B7450"/>
    <w:rsid w:val="001E3DD3"/>
    <w:rsid w:val="001E4BA1"/>
    <w:rsid w:val="00221258"/>
    <w:rsid w:val="00233805"/>
    <w:rsid w:val="00252CF7"/>
    <w:rsid w:val="00254B13"/>
    <w:rsid w:val="00280B3B"/>
    <w:rsid w:val="0028678F"/>
    <w:rsid w:val="00286871"/>
    <w:rsid w:val="002B25AD"/>
    <w:rsid w:val="002B35E4"/>
    <w:rsid w:val="002B6AF4"/>
    <w:rsid w:val="002C0220"/>
    <w:rsid w:val="00333869"/>
    <w:rsid w:val="0037550B"/>
    <w:rsid w:val="0038420F"/>
    <w:rsid w:val="003B1186"/>
    <w:rsid w:val="003B656F"/>
    <w:rsid w:val="003C399F"/>
    <w:rsid w:val="003D3716"/>
    <w:rsid w:val="003F4628"/>
    <w:rsid w:val="003F78E4"/>
    <w:rsid w:val="004130DC"/>
    <w:rsid w:val="00423037"/>
    <w:rsid w:val="00423CDD"/>
    <w:rsid w:val="0046186B"/>
    <w:rsid w:val="004902B2"/>
    <w:rsid w:val="004915AE"/>
    <w:rsid w:val="004D42C9"/>
    <w:rsid w:val="00501661"/>
    <w:rsid w:val="00501DFA"/>
    <w:rsid w:val="0051510E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21E05"/>
    <w:rsid w:val="00635DE8"/>
    <w:rsid w:val="006423CC"/>
    <w:rsid w:val="00646D47"/>
    <w:rsid w:val="00652AC6"/>
    <w:rsid w:val="00665C18"/>
    <w:rsid w:val="00676150"/>
    <w:rsid w:val="00677227"/>
    <w:rsid w:val="00677761"/>
    <w:rsid w:val="006C76F0"/>
    <w:rsid w:val="006D3F2E"/>
    <w:rsid w:val="006D786A"/>
    <w:rsid w:val="006F4B6E"/>
    <w:rsid w:val="007121F4"/>
    <w:rsid w:val="00717D8A"/>
    <w:rsid w:val="00741345"/>
    <w:rsid w:val="00743C1A"/>
    <w:rsid w:val="007667A7"/>
    <w:rsid w:val="00772372"/>
    <w:rsid w:val="00792C4F"/>
    <w:rsid w:val="00793147"/>
    <w:rsid w:val="007A7CFC"/>
    <w:rsid w:val="00805F51"/>
    <w:rsid w:val="008122FD"/>
    <w:rsid w:val="00835C22"/>
    <w:rsid w:val="00850977"/>
    <w:rsid w:val="008535A2"/>
    <w:rsid w:val="00883118"/>
    <w:rsid w:val="00891CF0"/>
    <w:rsid w:val="00892E3A"/>
    <w:rsid w:val="008B350D"/>
    <w:rsid w:val="008C006C"/>
    <w:rsid w:val="008E076D"/>
    <w:rsid w:val="008E170D"/>
    <w:rsid w:val="009005B5"/>
    <w:rsid w:val="009045D9"/>
    <w:rsid w:val="00925370"/>
    <w:rsid w:val="00947CF4"/>
    <w:rsid w:val="0095459C"/>
    <w:rsid w:val="00966FEF"/>
    <w:rsid w:val="00971597"/>
    <w:rsid w:val="00974C10"/>
    <w:rsid w:val="00975401"/>
    <w:rsid w:val="00981480"/>
    <w:rsid w:val="00996F0D"/>
    <w:rsid w:val="009A2563"/>
    <w:rsid w:val="009C6733"/>
    <w:rsid w:val="009E04B5"/>
    <w:rsid w:val="009E391D"/>
    <w:rsid w:val="009F5559"/>
    <w:rsid w:val="00A1487B"/>
    <w:rsid w:val="00A351AB"/>
    <w:rsid w:val="00A3596E"/>
    <w:rsid w:val="00A51A88"/>
    <w:rsid w:val="00A6403D"/>
    <w:rsid w:val="00A654CD"/>
    <w:rsid w:val="00A73A93"/>
    <w:rsid w:val="00A778DD"/>
    <w:rsid w:val="00A83492"/>
    <w:rsid w:val="00A93C91"/>
    <w:rsid w:val="00AA1344"/>
    <w:rsid w:val="00AB08C6"/>
    <w:rsid w:val="00AD1F7E"/>
    <w:rsid w:val="00B07646"/>
    <w:rsid w:val="00B44122"/>
    <w:rsid w:val="00B57A0C"/>
    <w:rsid w:val="00B6053C"/>
    <w:rsid w:val="00B84F0D"/>
    <w:rsid w:val="00B91363"/>
    <w:rsid w:val="00BD257E"/>
    <w:rsid w:val="00BD4065"/>
    <w:rsid w:val="00BE1B99"/>
    <w:rsid w:val="00BE2F0D"/>
    <w:rsid w:val="00BF578D"/>
    <w:rsid w:val="00BF7D96"/>
    <w:rsid w:val="00C0417A"/>
    <w:rsid w:val="00C16960"/>
    <w:rsid w:val="00C43695"/>
    <w:rsid w:val="00C522ED"/>
    <w:rsid w:val="00C53A3D"/>
    <w:rsid w:val="00C95EF9"/>
    <w:rsid w:val="00C97E1E"/>
    <w:rsid w:val="00CA6E54"/>
    <w:rsid w:val="00CD35F5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00C80"/>
    <w:rsid w:val="00E2149E"/>
    <w:rsid w:val="00E35A24"/>
    <w:rsid w:val="00E4280C"/>
    <w:rsid w:val="00E741A2"/>
    <w:rsid w:val="00E74F92"/>
    <w:rsid w:val="00EB3D51"/>
    <w:rsid w:val="00EC6D5D"/>
    <w:rsid w:val="00ED6BCE"/>
    <w:rsid w:val="00EF04A9"/>
    <w:rsid w:val="00F01369"/>
    <w:rsid w:val="00F01B47"/>
    <w:rsid w:val="00F16290"/>
    <w:rsid w:val="00F31369"/>
    <w:rsid w:val="00F41383"/>
    <w:rsid w:val="00F66363"/>
    <w:rsid w:val="00F855C4"/>
    <w:rsid w:val="00F906FA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68BA-9BC3-4D6C-B349-FD79C871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4</cp:revision>
  <cp:lastPrinted>2021-10-01T11:40:00Z</cp:lastPrinted>
  <dcterms:created xsi:type="dcterms:W3CDTF">2021-10-24T10:44:00Z</dcterms:created>
  <dcterms:modified xsi:type="dcterms:W3CDTF">2021-10-24T11:46:00Z</dcterms:modified>
</cp:coreProperties>
</file>